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74" w:rsidRDefault="00AC526F">
      <w:pPr>
        <w:spacing w:line="340" w:lineRule="exact"/>
        <w:ind w:firstLineChars="200" w:firstLine="482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Ansi="宋体"/>
          <w:b/>
          <w:kern w:val="0"/>
          <w:sz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A3BC3">
        <w:rPr>
          <w:rFonts w:ascii="仿宋_GB2312" w:eastAsia="仿宋_GB2312" w:hAnsi="宋体"/>
          <w:b/>
          <w:kern w:val="0"/>
          <w:sz w:val="24"/>
        </w:rPr>
        <w:instrText>ADDIN CNKISM.UserStyle</w:instrText>
      </w:r>
      <w:r>
        <w:rPr>
          <w:rFonts w:ascii="仿宋_GB2312" w:eastAsia="仿宋_GB2312" w:hAnsi="宋体"/>
          <w:b/>
          <w:kern w:val="0"/>
          <w:sz w:val="24"/>
        </w:rPr>
      </w:r>
      <w:r>
        <w:rPr>
          <w:rFonts w:ascii="仿宋_GB2312" w:eastAsia="仿宋_GB2312" w:hAnsi="宋体"/>
          <w:b/>
          <w:kern w:val="0"/>
          <w:sz w:val="24"/>
        </w:rPr>
        <w:fldChar w:fldCharType="end"/>
      </w:r>
      <w:r w:rsidR="00357B95">
        <w:rPr>
          <w:rFonts w:ascii="仿宋_GB2312" w:eastAsia="仿宋_GB2312" w:hAnsi="宋体" w:hint="eastAsia"/>
          <w:b/>
          <w:kern w:val="0"/>
          <w:sz w:val="24"/>
        </w:rPr>
        <w:t>相关教材安排:</w:t>
      </w:r>
    </w:p>
    <w:tbl>
      <w:tblPr>
        <w:tblW w:w="919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22" w:type="dxa"/>
          <w:right w:w="30" w:type="dxa"/>
        </w:tblCellMar>
        <w:tblLook w:val="04A0" w:firstRow="1" w:lastRow="0" w:firstColumn="1" w:lastColumn="0" w:noHBand="0" w:noVBand="1"/>
      </w:tblPr>
      <w:tblGrid>
        <w:gridCol w:w="756"/>
        <w:gridCol w:w="2013"/>
        <w:gridCol w:w="1929"/>
        <w:gridCol w:w="2977"/>
        <w:gridCol w:w="1521"/>
      </w:tblGrid>
      <w:tr w:rsidR="00A65A74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357B95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357B95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教材名称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357B95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主编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357B95">
            <w:pPr>
              <w:spacing w:line="3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357B95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A65A74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357B95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357B95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国特色社会主义</w:t>
            </w:r>
          </w:p>
          <w:p w:rsidR="00A65A74" w:rsidRDefault="00357B95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理论与实践研究</w:t>
            </w:r>
          </w:p>
          <w:p w:rsidR="00A65A74" w:rsidRDefault="00357B95">
            <w:pPr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20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修订版）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A65A74">
            <w:pPr>
              <w:spacing w:line="3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357B95">
            <w:pPr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高等教育出版社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5A74" w:rsidRDefault="00A65A74">
            <w:pPr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A65A74" w:rsidRDefault="00357B95">
      <w:pPr>
        <w:spacing w:line="340" w:lineRule="exact"/>
        <w:ind w:firstLineChars="250" w:firstLine="602"/>
        <w:rPr>
          <w:rFonts w:ascii="仿宋_GB2312" w:eastAsia="仿宋_GB2312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课室安排:</w:t>
      </w:r>
    </w:p>
    <w:p w:rsidR="00A65A74" w:rsidRDefault="00357B95">
      <w:pPr>
        <w:widowControl/>
        <w:shd w:val="clear" w:color="auto" w:fill="FFFFFF"/>
        <w:spacing w:line="340" w:lineRule="exact"/>
        <w:ind w:firstLineChars="150" w:firstLine="360"/>
        <w:jc w:val="left"/>
        <w:rPr>
          <w:rFonts w:ascii="宋体" w:hAnsi="宋体"/>
          <w:b/>
          <w:sz w:val="24"/>
        </w:rPr>
      </w:pPr>
      <w:r>
        <w:rPr>
          <w:rFonts w:ascii="仿宋_GB2312" w:eastAsia="仿宋_GB2312" w:hAnsi="宋体" w:hint="eastAsia"/>
          <w:sz w:val="24"/>
        </w:rPr>
        <w:t>（1）相关学院原使用33号楼的课室部分不变。使用周期为第1周至第19周周六、日白天；周六日晚上需使用课室的，请向教务处申请。</w:t>
      </w: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A65A74">
      <w:pPr>
        <w:jc w:val="center"/>
        <w:rPr>
          <w:rFonts w:ascii="宋体" w:hAnsi="宋体"/>
          <w:b/>
          <w:sz w:val="24"/>
        </w:rPr>
      </w:pPr>
    </w:p>
    <w:p w:rsidR="00A65A74" w:rsidRDefault="00357B95">
      <w:pPr>
        <w:jc w:val="center"/>
      </w:pPr>
      <w:r>
        <w:rPr>
          <w:rFonts w:ascii="宋体" w:hAnsi="宋体" w:hint="eastAsia"/>
          <w:b/>
          <w:sz w:val="24"/>
        </w:rPr>
        <w:lastRenderedPageBreak/>
        <w:t>2020-2021学年度第一学期非全日制专业学位硕士课表模板（2020级）</w:t>
      </w:r>
    </w:p>
    <w:p w:rsidR="00A65A74" w:rsidRDefault="00357B95">
      <w:pPr>
        <w:jc w:val="left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学院：马院（中国特色社会主义理论与实践研究）      人数：</w:t>
      </w:r>
      <w:r w:rsidR="005B1E3F">
        <w:rPr>
          <w:rFonts w:ascii="宋体" w:hint="eastAsia"/>
          <w:b/>
          <w:szCs w:val="21"/>
        </w:rPr>
        <w:t>54</w:t>
      </w:r>
    </w:p>
    <w:tbl>
      <w:tblPr>
        <w:tblW w:w="11192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3221"/>
        <w:gridCol w:w="1508"/>
        <w:gridCol w:w="1509"/>
        <w:gridCol w:w="1508"/>
        <w:gridCol w:w="1509"/>
        <w:gridCol w:w="1509"/>
      </w:tblGrid>
      <w:tr w:rsidR="00A65A74">
        <w:trPr>
          <w:trHeight w:val="46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周次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日     期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六上午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六下午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六晚上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天上午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天下午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9月12日－9月13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（张萌</w:t>
            </w:r>
            <w:r>
              <w:rPr>
                <w:rFonts w:hint="eastAsia"/>
                <w:color w:val="000000"/>
                <w:sz w:val="20"/>
                <w:szCs w:val="20"/>
              </w:rPr>
              <w:t>SPSS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（张萌</w:t>
            </w:r>
            <w:r>
              <w:rPr>
                <w:rFonts w:hint="eastAsia"/>
                <w:color w:val="000000"/>
                <w:sz w:val="20"/>
                <w:szCs w:val="20"/>
              </w:rPr>
              <w:t>SPSS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9月19日－9月20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上半年</w:t>
            </w:r>
          </w:p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4.6级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上半年</w:t>
            </w:r>
          </w:p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4.6级考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（张萌</w:t>
            </w:r>
            <w:r>
              <w:rPr>
                <w:rFonts w:hint="eastAsia"/>
                <w:color w:val="000000"/>
                <w:sz w:val="20"/>
                <w:szCs w:val="20"/>
              </w:rPr>
              <w:t>SPSS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（张萌</w:t>
            </w:r>
            <w:r>
              <w:rPr>
                <w:rFonts w:hint="eastAsia"/>
                <w:color w:val="000000"/>
                <w:sz w:val="20"/>
                <w:szCs w:val="20"/>
              </w:rPr>
              <w:t>SPSS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9月26日－9月27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3日－10月4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10日－10月11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人类行为与社会环境（张萌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人类行为与社会环境（张萌）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17日－10月18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C954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（贺霞旭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C954D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（贺霞旭）</w:t>
            </w:r>
          </w:p>
        </w:tc>
      </w:tr>
      <w:tr w:rsidR="00A65A74">
        <w:trPr>
          <w:trHeight w:val="16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24日－10月25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18"/>
              </w:rPr>
              <w:t>中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18"/>
              </w:rPr>
              <w:t>中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  <w:t>社会工作伦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  <w:t>社会工作伦理</w:t>
            </w:r>
          </w:p>
        </w:tc>
      </w:tr>
      <w:tr w:rsidR="00A65A74">
        <w:trPr>
          <w:trHeight w:val="41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0月31日－11月1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C954D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（贺霞旭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C954D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（贺霞旭）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  <w:t>社会工作伦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  <w:t>社会工作伦理</w:t>
            </w:r>
          </w:p>
        </w:tc>
      </w:tr>
      <w:tr w:rsidR="00A65A74">
        <w:trPr>
          <w:trHeight w:val="42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1月7日－11月8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Pr="00257F71" w:rsidRDefault="00257F71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18"/>
              </w:rPr>
            </w:pPr>
            <w:r w:rsidRPr="00257F71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18"/>
              </w:rPr>
              <w:t>成人外语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  <w:t>社会工作伦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color w:val="92D050"/>
                <w:sz w:val="20"/>
                <w:szCs w:val="18"/>
              </w:rPr>
              <w:t>社会工作伦理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1月14日－11月15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DA3BC3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援助与实务技术（吴文丽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DA3BC3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援助与实务技术（吴文丽）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8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Pr="00F37DAC" w:rsidRDefault="00F37DAC" w:rsidP="00F37DAC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援助与实务技术（胡寒春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F37DAC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援助与实务技术（胡寒春）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1月21日－11月22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18"/>
              </w:rPr>
              <w:t>中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18"/>
              </w:rPr>
              <w:t>中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Pr="0011520A" w:rsidRDefault="0011520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11520A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社会政策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Pr="0011520A" w:rsidRDefault="0011520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11520A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社会政策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1月28日－11月29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DA375F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援助与实务技术（陈静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DA375F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援助与实务技术（陈静）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Pr="0011520A" w:rsidRDefault="0011520A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1520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人类行为与社会环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李泉然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Pr="0011520A" w:rsidRDefault="0011520A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1520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人类行为与社会环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李泉然）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2月5日－12月6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18"/>
              </w:rPr>
              <w:t>中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jc w:val="center"/>
              <w:rPr>
                <w:rFonts w:asciiTheme="minorEastAsia" w:eastAsiaTheme="minorEastAsia" w:hAnsiTheme="minorEastAsia"/>
                <w:b/>
                <w:color w:val="0070C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18"/>
              </w:rPr>
              <w:t>中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Pr="0011520A" w:rsidRDefault="0011520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11520A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社会政策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Pr="0011520A" w:rsidRDefault="0011520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11520A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社会政策</w:t>
            </w:r>
          </w:p>
        </w:tc>
      </w:tr>
      <w:tr w:rsidR="00A65A7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A74" w:rsidRDefault="00357B9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2月12日－12月13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4.6级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357B95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4.6级考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A65A7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11520A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11520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人类行为与社会环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李泉然）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A74" w:rsidRDefault="0011520A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11520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人类行为与社会环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李泉然）</w:t>
            </w:r>
          </w:p>
        </w:tc>
      </w:tr>
      <w:tr w:rsidR="00257F71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2月19日－12月20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 w:rsidP="00C160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18"/>
              </w:rPr>
              <w:t>中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 w:rsidP="00C160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70C0"/>
                <w:sz w:val="20"/>
                <w:szCs w:val="18"/>
              </w:rPr>
              <w:t>中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 w:rsidP="00AB6CB9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A6495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社会政策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 w:rsidP="00AB6CB9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A6495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社会政策</w:t>
            </w:r>
          </w:p>
        </w:tc>
      </w:tr>
      <w:tr w:rsidR="00257F71" w:rsidTr="00F33033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年12月26日－12月27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Pr="00FA3600" w:rsidRDefault="00257F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暂定</w:t>
            </w:r>
            <w:r w:rsidRPr="00FA3600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考研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Pr="00FA3600" w:rsidRDefault="00257F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暂定</w:t>
            </w:r>
            <w:r w:rsidRPr="00FA3600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考研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r w:rsidRPr="00155C98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暂定考研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r w:rsidRPr="00155C98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暂定考研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r w:rsidRPr="00155C98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暂定考研</w:t>
            </w:r>
          </w:p>
        </w:tc>
      </w:tr>
      <w:tr w:rsidR="00257F71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1年1月2日－1月3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 xml:space="preserve">元旦放假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</w:p>
        </w:tc>
      </w:tr>
      <w:tr w:rsidR="00257F71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1年1月9日－1月10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考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F71" w:rsidRDefault="00257F7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Pr="00ED6C33" w:rsidRDefault="00257F71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ED6C33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>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Pr="00ED6C33" w:rsidRDefault="00257F71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ED6C33"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  <w:t xml:space="preserve">考试 </w:t>
            </w:r>
          </w:p>
        </w:tc>
      </w:tr>
      <w:tr w:rsidR="00257F71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1" w:rsidRDefault="00257F71">
            <w:pPr>
              <w:widowControl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1年1月16日－1月17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71" w:rsidRDefault="00257F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公共课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71" w:rsidRDefault="00257F7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公共课考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1" w:rsidRDefault="00257F7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1" w:rsidRDefault="00257F7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1" w:rsidRDefault="00257F7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</w:tr>
      <w:tr w:rsidR="00257F71">
        <w:trPr>
          <w:trHeight w:val="46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257F71" w:rsidRDefault="00257F71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课程名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任课教师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  <w:highlight w:val="yellow"/>
              </w:rPr>
              <w:t>（职称）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联系电话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上课地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上课人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是否学位课</w:t>
            </w:r>
          </w:p>
        </w:tc>
      </w:tr>
      <w:tr w:rsidR="00257F71">
        <w:trPr>
          <w:trHeight w:val="419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中国特色社会主义理论与实践研究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郭厚佳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  <w:highlight w:val="yellow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3303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5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Pr="00BA4A67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BA4A67"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257F71">
        <w:trPr>
          <w:trHeight w:val="24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类行为与社会环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萌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李泉然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  <w:highlight w:val="yellow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3303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5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否</w:t>
            </w:r>
          </w:p>
        </w:tc>
      </w:tr>
      <w:tr w:rsidR="00257F71">
        <w:trPr>
          <w:trHeight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萌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贺霞旭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  <w:highlight w:val="yellow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3303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257F71">
        <w:trPr>
          <w:trHeight w:val="12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伦理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燕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  <w:highlight w:val="yellow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3303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257F71">
        <w:trPr>
          <w:trHeight w:val="143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政策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泉然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  <w:highlight w:val="yellow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3303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257F71">
        <w:trPr>
          <w:trHeight w:val="10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尹建华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  <w:highlight w:val="yellow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3303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257F71">
        <w:trPr>
          <w:trHeight w:val="18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援助与实务技术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文丽、陈静、胡寒春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  <w:highlight w:val="yellow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3303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否</w:t>
            </w:r>
          </w:p>
        </w:tc>
      </w:tr>
      <w:tr w:rsidR="00257F71">
        <w:trPr>
          <w:trHeight w:val="42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制表人：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石老师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联系电话：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871104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Default="00257F7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</w:tr>
    </w:tbl>
    <w:p w:rsidR="00A65A74" w:rsidRDefault="00357B95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备注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t>31—34</w:t>
      </w:r>
      <w:r>
        <w:rPr>
          <w:rFonts w:hint="eastAsia"/>
        </w:rPr>
        <w:t>号楼电教中心维修电话：</w:t>
      </w:r>
      <w:r>
        <w:t>87110571</w:t>
      </w:r>
      <w:r>
        <w:rPr>
          <w:rFonts w:hint="eastAsia"/>
          <w:szCs w:val="21"/>
        </w:rPr>
        <w:t>;</w:t>
      </w:r>
      <w:r>
        <w:t>31—34</w:t>
      </w:r>
      <w:r>
        <w:rPr>
          <w:rFonts w:hint="eastAsia"/>
        </w:rPr>
        <w:t>号楼物业管理电话：</w:t>
      </w:r>
      <w:r>
        <w:t>87114252</w:t>
      </w:r>
      <w:r>
        <w:rPr>
          <w:rFonts w:hint="eastAsia"/>
        </w:rPr>
        <w:t>（如</w:t>
      </w:r>
      <w:r>
        <w:t>周末无人接听电话，请到</w:t>
      </w:r>
      <w:r>
        <w:rPr>
          <w:rFonts w:hint="eastAsia"/>
        </w:rPr>
        <w:t>33</w:t>
      </w:r>
      <w:r>
        <w:rPr>
          <w:rFonts w:hint="eastAsia"/>
        </w:rPr>
        <w:t>号楼</w:t>
      </w:r>
      <w:r>
        <w:rPr>
          <w:rFonts w:hint="eastAsia"/>
        </w:rPr>
        <w:t>1</w:t>
      </w:r>
      <w:r>
        <w:rPr>
          <w:rFonts w:hint="eastAsia"/>
        </w:rPr>
        <w:t>楼</w:t>
      </w:r>
      <w:r>
        <w:t>保安值班处咨询</w:t>
      </w:r>
      <w:r>
        <w:rPr>
          <w:rFonts w:hint="eastAsia"/>
        </w:rPr>
        <w:t>）</w:t>
      </w:r>
    </w:p>
    <w:p w:rsidR="00A65A74" w:rsidRDefault="00357B95">
      <w:pPr>
        <w:ind w:leftChars="250" w:left="525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东升物业公司电话：</w:t>
      </w:r>
      <w:r>
        <w:t>8711</w:t>
      </w:r>
      <w:r>
        <w:rPr>
          <w:rFonts w:hint="eastAsia"/>
        </w:rPr>
        <w:t>1</w:t>
      </w:r>
      <w:r>
        <w:t>250</w:t>
      </w:r>
    </w:p>
    <w:p w:rsidR="00A65A74" w:rsidRDefault="00A65A74">
      <w:pPr>
        <w:rPr>
          <w:rFonts w:ascii="宋体" w:hAnsi="宋体"/>
          <w:b/>
          <w:sz w:val="24"/>
        </w:rPr>
      </w:pPr>
    </w:p>
    <w:sectPr w:rsidR="00A65A74" w:rsidSect="00F6634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19" w:rsidRDefault="007C6B19">
      <w:r>
        <w:separator/>
      </w:r>
    </w:p>
  </w:endnote>
  <w:endnote w:type="continuationSeparator" w:id="0">
    <w:p w:rsidR="007C6B19" w:rsidRDefault="007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74" w:rsidRDefault="00357B95">
    <w:pPr>
      <w:pStyle w:val="a4"/>
      <w:rPr>
        <w:b/>
        <w:sz w:val="20"/>
      </w:rPr>
    </w:pPr>
    <w:r>
      <w:rPr>
        <w:rFonts w:hint="eastAsia"/>
        <w:b/>
        <w:sz w:val="20"/>
      </w:rPr>
      <w:t>\</w:t>
    </w:r>
  </w:p>
  <w:p w:rsidR="00A65A74" w:rsidRDefault="00A65A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19" w:rsidRDefault="007C6B19">
      <w:r>
        <w:separator/>
      </w:r>
    </w:p>
  </w:footnote>
  <w:footnote w:type="continuationSeparator" w:id="0">
    <w:p w:rsidR="007C6B19" w:rsidRDefault="007C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74" w:rsidRDefault="00357B95">
    <w:pPr>
      <w:pStyle w:val="a5"/>
      <w:jc w:val="left"/>
    </w:pPr>
    <w:r>
      <w:rPr>
        <w:rFonts w:hint="eastAsia"/>
        <w:b/>
        <w:sz w:val="20"/>
      </w:rPr>
      <w:t>上课时间：上午</w:t>
    </w:r>
    <w:r>
      <w:rPr>
        <w:rFonts w:hint="eastAsia"/>
        <w:b/>
        <w:sz w:val="20"/>
      </w:rPr>
      <w:t>9</w:t>
    </w:r>
    <w:r>
      <w:rPr>
        <w:rFonts w:hint="eastAsia"/>
        <w:b/>
        <w:sz w:val="20"/>
      </w:rPr>
      <w:t>：</w:t>
    </w:r>
    <w:r>
      <w:rPr>
        <w:rFonts w:hint="eastAsia"/>
        <w:b/>
        <w:sz w:val="20"/>
      </w:rPr>
      <w:t>00-12:10</w:t>
    </w:r>
    <w:r>
      <w:rPr>
        <w:rFonts w:hint="eastAsia"/>
        <w:b/>
        <w:sz w:val="20"/>
      </w:rPr>
      <w:t>、下午</w:t>
    </w:r>
    <w:r>
      <w:rPr>
        <w:rFonts w:hint="eastAsia"/>
        <w:b/>
        <w:sz w:val="20"/>
      </w:rPr>
      <w:t>14:00-17:10</w:t>
    </w:r>
    <w:r>
      <w:rPr>
        <w:rFonts w:hint="eastAsia"/>
        <w:b/>
        <w:sz w:val="20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033"/>
    <w:rsid w:val="00004A4F"/>
    <w:rsid w:val="00005753"/>
    <w:rsid w:val="00012411"/>
    <w:rsid w:val="0002278D"/>
    <w:rsid w:val="000345DE"/>
    <w:rsid w:val="000365DF"/>
    <w:rsid w:val="00041560"/>
    <w:rsid w:val="00046160"/>
    <w:rsid w:val="00062CC1"/>
    <w:rsid w:val="0007325B"/>
    <w:rsid w:val="00075127"/>
    <w:rsid w:val="0008024D"/>
    <w:rsid w:val="00085E2A"/>
    <w:rsid w:val="000919ED"/>
    <w:rsid w:val="00093178"/>
    <w:rsid w:val="00097C35"/>
    <w:rsid w:val="000A7841"/>
    <w:rsid w:val="000B1090"/>
    <w:rsid w:val="000B4CA4"/>
    <w:rsid w:val="000C5A7A"/>
    <w:rsid w:val="000C639F"/>
    <w:rsid w:val="000C72EB"/>
    <w:rsid w:val="000C7318"/>
    <w:rsid w:val="000D3033"/>
    <w:rsid w:val="000D38C5"/>
    <w:rsid w:val="000E19C0"/>
    <w:rsid w:val="000E321E"/>
    <w:rsid w:val="000E406F"/>
    <w:rsid w:val="00110B30"/>
    <w:rsid w:val="0011520A"/>
    <w:rsid w:val="001235A7"/>
    <w:rsid w:val="00142DFB"/>
    <w:rsid w:val="00145B24"/>
    <w:rsid w:val="001653BD"/>
    <w:rsid w:val="00175250"/>
    <w:rsid w:val="00176A41"/>
    <w:rsid w:val="001864BD"/>
    <w:rsid w:val="00194F20"/>
    <w:rsid w:val="00195681"/>
    <w:rsid w:val="001A52EF"/>
    <w:rsid w:val="001B3FB8"/>
    <w:rsid w:val="001B4424"/>
    <w:rsid w:val="001B4FB1"/>
    <w:rsid w:val="001D502E"/>
    <w:rsid w:val="001E7FE6"/>
    <w:rsid w:val="001F517A"/>
    <w:rsid w:val="001F583F"/>
    <w:rsid w:val="0020776A"/>
    <w:rsid w:val="00223B09"/>
    <w:rsid w:val="00224843"/>
    <w:rsid w:val="00224D52"/>
    <w:rsid w:val="002372C4"/>
    <w:rsid w:val="00242700"/>
    <w:rsid w:val="00252FEF"/>
    <w:rsid w:val="00254738"/>
    <w:rsid w:val="00257F71"/>
    <w:rsid w:val="00273AC9"/>
    <w:rsid w:val="00276FEB"/>
    <w:rsid w:val="00284595"/>
    <w:rsid w:val="00294444"/>
    <w:rsid w:val="002B3606"/>
    <w:rsid w:val="002C4AE5"/>
    <w:rsid w:val="002D499F"/>
    <w:rsid w:val="002D6C30"/>
    <w:rsid w:val="002E78A5"/>
    <w:rsid w:val="002F5EFE"/>
    <w:rsid w:val="00313DD6"/>
    <w:rsid w:val="00320A33"/>
    <w:rsid w:val="00325606"/>
    <w:rsid w:val="00331B7A"/>
    <w:rsid w:val="00337F65"/>
    <w:rsid w:val="00351B95"/>
    <w:rsid w:val="00353929"/>
    <w:rsid w:val="00356CE3"/>
    <w:rsid w:val="00357B95"/>
    <w:rsid w:val="00361D92"/>
    <w:rsid w:val="00363252"/>
    <w:rsid w:val="00370263"/>
    <w:rsid w:val="003711EF"/>
    <w:rsid w:val="00375A48"/>
    <w:rsid w:val="003800FA"/>
    <w:rsid w:val="003A0FF4"/>
    <w:rsid w:val="003B2D09"/>
    <w:rsid w:val="003D0983"/>
    <w:rsid w:val="003D7009"/>
    <w:rsid w:val="003E2428"/>
    <w:rsid w:val="003E3201"/>
    <w:rsid w:val="003E3BD6"/>
    <w:rsid w:val="003F3489"/>
    <w:rsid w:val="0040044B"/>
    <w:rsid w:val="004121EA"/>
    <w:rsid w:val="00427D74"/>
    <w:rsid w:val="00437983"/>
    <w:rsid w:val="00443A00"/>
    <w:rsid w:val="00451063"/>
    <w:rsid w:val="004520CF"/>
    <w:rsid w:val="00452937"/>
    <w:rsid w:val="00456698"/>
    <w:rsid w:val="00461314"/>
    <w:rsid w:val="004649A1"/>
    <w:rsid w:val="004709B0"/>
    <w:rsid w:val="00477077"/>
    <w:rsid w:val="004B0FD0"/>
    <w:rsid w:val="004B77C4"/>
    <w:rsid w:val="004D5330"/>
    <w:rsid w:val="004E6784"/>
    <w:rsid w:val="00503DEA"/>
    <w:rsid w:val="005144FA"/>
    <w:rsid w:val="0051614A"/>
    <w:rsid w:val="005202FE"/>
    <w:rsid w:val="00523CE2"/>
    <w:rsid w:val="0052759C"/>
    <w:rsid w:val="00536063"/>
    <w:rsid w:val="005436D0"/>
    <w:rsid w:val="00554BAA"/>
    <w:rsid w:val="00562F5A"/>
    <w:rsid w:val="00564D6F"/>
    <w:rsid w:val="00580F8C"/>
    <w:rsid w:val="00581B95"/>
    <w:rsid w:val="00593DEF"/>
    <w:rsid w:val="005953C1"/>
    <w:rsid w:val="00595909"/>
    <w:rsid w:val="005A6D14"/>
    <w:rsid w:val="005B1E3F"/>
    <w:rsid w:val="005B7A4B"/>
    <w:rsid w:val="005E4192"/>
    <w:rsid w:val="005E7E98"/>
    <w:rsid w:val="00610528"/>
    <w:rsid w:val="00610841"/>
    <w:rsid w:val="00611541"/>
    <w:rsid w:val="00621663"/>
    <w:rsid w:val="006229E3"/>
    <w:rsid w:val="0064136F"/>
    <w:rsid w:val="006446D3"/>
    <w:rsid w:val="00652566"/>
    <w:rsid w:val="006547B9"/>
    <w:rsid w:val="00656A07"/>
    <w:rsid w:val="0066598E"/>
    <w:rsid w:val="0066732F"/>
    <w:rsid w:val="0068604F"/>
    <w:rsid w:val="00692DC6"/>
    <w:rsid w:val="006A346E"/>
    <w:rsid w:val="006A39F8"/>
    <w:rsid w:val="006E20FD"/>
    <w:rsid w:val="006E4E34"/>
    <w:rsid w:val="006E6CBA"/>
    <w:rsid w:val="00700D5C"/>
    <w:rsid w:val="0070106C"/>
    <w:rsid w:val="007102BB"/>
    <w:rsid w:val="00713BAB"/>
    <w:rsid w:val="00723969"/>
    <w:rsid w:val="007459D4"/>
    <w:rsid w:val="00750759"/>
    <w:rsid w:val="007744E0"/>
    <w:rsid w:val="0077646E"/>
    <w:rsid w:val="007862D4"/>
    <w:rsid w:val="00791D67"/>
    <w:rsid w:val="00792DC0"/>
    <w:rsid w:val="00794723"/>
    <w:rsid w:val="00795880"/>
    <w:rsid w:val="00796DAC"/>
    <w:rsid w:val="007A45CC"/>
    <w:rsid w:val="007A4BBF"/>
    <w:rsid w:val="007A5033"/>
    <w:rsid w:val="007B48C3"/>
    <w:rsid w:val="007C6B19"/>
    <w:rsid w:val="007D25C7"/>
    <w:rsid w:val="007D465A"/>
    <w:rsid w:val="007E1626"/>
    <w:rsid w:val="007E2317"/>
    <w:rsid w:val="007E66C7"/>
    <w:rsid w:val="007F3ABC"/>
    <w:rsid w:val="0080422D"/>
    <w:rsid w:val="0080461E"/>
    <w:rsid w:val="00811455"/>
    <w:rsid w:val="00812373"/>
    <w:rsid w:val="008126B1"/>
    <w:rsid w:val="00842CD0"/>
    <w:rsid w:val="008475FD"/>
    <w:rsid w:val="0085510D"/>
    <w:rsid w:val="008569FA"/>
    <w:rsid w:val="008639F3"/>
    <w:rsid w:val="00867D68"/>
    <w:rsid w:val="00871A3A"/>
    <w:rsid w:val="00877FFE"/>
    <w:rsid w:val="00887029"/>
    <w:rsid w:val="008A1088"/>
    <w:rsid w:val="008A6ACC"/>
    <w:rsid w:val="008B45B8"/>
    <w:rsid w:val="008C3D81"/>
    <w:rsid w:val="008D7674"/>
    <w:rsid w:val="008F0D35"/>
    <w:rsid w:val="008F5E36"/>
    <w:rsid w:val="008F7F38"/>
    <w:rsid w:val="00907E3B"/>
    <w:rsid w:val="00916D03"/>
    <w:rsid w:val="00933B26"/>
    <w:rsid w:val="009509AA"/>
    <w:rsid w:val="00955538"/>
    <w:rsid w:val="00961EEC"/>
    <w:rsid w:val="009703F0"/>
    <w:rsid w:val="00970A35"/>
    <w:rsid w:val="00984D7D"/>
    <w:rsid w:val="009867BC"/>
    <w:rsid w:val="0098794B"/>
    <w:rsid w:val="009934C5"/>
    <w:rsid w:val="009951FC"/>
    <w:rsid w:val="009A05B2"/>
    <w:rsid w:val="009A3152"/>
    <w:rsid w:val="009A70D4"/>
    <w:rsid w:val="009B33B7"/>
    <w:rsid w:val="009B4BDA"/>
    <w:rsid w:val="009C111F"/>
    <w:rsid w:val="009D52CD"/>
    <w:rsid w:val="009F2C80"/>
    <w:rsid w:val="009F7208"/>
    <w:rsid w:val="00A00776"/>
    <w:rsid w:val="00A05F5C"/>
    <w:rsid w:val="00A077F5"/>
    <w:rsid w:val="00A1053E"/>
    <w:rsid w:val="00A31012"/>
    <w:rsid w:val="00A33420"/>
    <w:rsid w:val="00A4501C"/>
    <w:rsid w:val="00A45089"/>
    <w:rsid w:val="00A64956"/>
    <w:rsid w:val="00A65A74"/>
    <w:rsid w:val="00A67CFD"/>
    <w:rsid w:val="00A72940"/>
    <w:rsid w:val="00AA359D"/>
    <w:rsid w:val="00AA7718"/>
    <w:rsid w:val="00AB3A9A"/>
    <w:rsid w:val="00AC526F"/>
    <w:rsid w:val="00AD5052"/>
    <w:rsid w:val="00AE221D"/>
    <w:rsid w:val="00AE23E8"/>
    <w:rsid w:val="00B13ABC"/>
    <w:rsid w:val="00B34C9E"/>
    <w:rsid w:val="00B62074"/>
    <w:rsid w:val="00B7243F"/>
    <w:rsid w:val="00B87D71"/>
    <w:rsid w:val="00B955F7"/>
    <w:rsid w:val="00B96F86"/>
    <w:rsid w:val="00BA2C1C"/>
    <w:rsid w:val="00BA3B3D"/>
    <w:rsid w:val="00BA4A67"/>
    <w:rsid w:val="00BB35B0"/>
    <w:rsid w:val="00BD0DCA"/>
    <w:rsid w:val="00BD7D99"/>
    <w:rsid w:val="00C03B03"/>
    <w:rsid w:val="00C04ECE"/>
    <w:rsid w:val="00C06BC0"/>
    <w:rsid w:val="00C1735D"/>
    <w:rsid w:val="00C27043"/>
    <w:rsid w:val="00C346A8"/>
    <w:rsid w:val="00C459A0"/>
    <w:rsid w:val="00C56973"/>
    <w:rsid w:val="00C57B11"/>
    <w:rsid w:val="00C7583C"/>
    <w:rsid w:val="00C81131"/>
    <w:rsid w:val="00C83D8D"/>
    <w:rsid w:val="00C90F66"/>
    <w:rsid w:val="00C954D1"/>
    <w:rsid w:val="00CB1A31"/>
    <w:rsid w:val="00CB229D"/>
    <w:rsid w:val="00CC2049"/>
    <w:rsid w:val="00CD075E"/>
    <w:rsid w:val="00CE46AA"/>
    <w:rsid w:val="00CE54AF"/>
    <w:rsid w:val="00CF053F"/>
    <w:rsid w:val="00CF5827"/>
    <w:rsid w:val="00D10A30"/>
    <w:rsid w:val="00D10E72"/>
    <w:rsid w:val="00D26C75"/>
    <w:rsid w:val="00D31A48"/>
    <w:rsid w:val="00D325E0"/>
    <w:rsid w:val="00D33380"/>
    <w:rsid w:val="00D35F41"/>
    <w:rsid w:val="00D43563"/>
    <w:rsid w:val="00D50C6E"/>
    <w:rsid w:val="00D52E70"/>
    <w:rsid w:val="00D60053"/>
    <w:rsid w:val="00D769CB"/>
    <w:rsid w:val="00D80F62"/>
    <w:rsid w:val="00D81003"/>
    <w:rsid w:val="00DA375F"/>
    <w:rsid w:val="00DA3BC3"/>
    <w:rsid w:val="00DB121F"/>
    <w:rsid w:val="00DB4E6A"/>
    <w:rsid w:val="00DD1305"/>
    <w:rsid w:val="00DD62BF"/>
    <w:rsid w:val="00DE1596"/>
    <w:rsid w:val="00DE7F52"/>
    <w:rsid w:val="00E024CF"/>
    <w:rsid w:val="00E6001B"/>
    <w:rsid w:val="00E64F71"/>
    <w:rsid w:val="00E67612"/>
    <w:rsid w:val="00E85E14"/>
    <w:rsid w:val="00E96192"/>
    <w:rsid w:val="00EA123C"/>
    <w:rsid w:val="00EA20D7"/>
    <w:rsid w:val="00EB165F"/>
    <w:rsid w:val="00EB5AE9"/>
    <w:rsid w:val="00EC2DD4"/>
    <w:rsid w:val="00EC7403"/>
    <w:rsid w:val="00EC7770"/>
    <w:rsid w:val="00ED1638"/>
    <w:rsid w:val="00ED6C33"/>
    <w:rsid w:val="00EF3A4E"/>
    <w:rsid w:val="00F028AC"/>
    <w:rsid w:val="00F37DAC"/>
    <w:rsid w:val="00F42069"/>
    <w:rsid w:val="00F57D86"/>
    <w:rsid w:val="00F61A5B"/>
    <w:rsid w:val="00F627E2"/>
    <w:rsid w:val="00F66340"/>
    <w:rsid w:val="00F74BCA"/>
    <w:rsid w:val="00F753ED"/>
    <w:rsid w:val="00F806D0"/>
    <w:rsid w:val="00F9602D"/>
    <w:rsid w:val="00F97233"/>
    <w:rsid w:val="00FA047E"/>
    <w:rsid w:val="00FA3600"/>
    <w:rsid w:val="00FD1848"/>
    <w:rsid w:val="00FD4FC3"/>
    <w:rsid w:val="00FD74DB"/>
    <w:rsid w:val="00FE37EA"/>
    <w:rsid w:val="29A348A1"/>
    <w:rsid w:val="321E4159"/>
    <w:rsid w:val="36EC6EA1"/>
    <w:rsid w:val="3ADC1430"/>
    <w:rsid w:val="5550361C"/>
    <w:rsid w:val="5E0A53C2"/>
    <w:rsid w:val="5E7A55C1"/>
    <w:rsid w:val="646D6D42"/>
    <w:rsid w:val="72364F5C"/>
    <w:rsid w:val="73FD4ED3"/>
    <w:rsid w:val="791D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0F0D57-D47A-426D-A49B-DFDC852E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6634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66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66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F66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F6634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66340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F6634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D2BCD-5715-43CB-97D9-92D25778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56</Words>
  <Characters>1460</Characters>
  <Application>Microsoft Office Word</Application>
  <DocSecurity>0</DocSecurity>
  <Lines>12</Lines>
  <Paragraphs>3</Paragraphs>
  <ScaleCrop>false</ScaleCrop>
  <Company>chin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5</cp:revision>
  <cp:lastPrinted>2020-06-16T00:58:00Z</cp:lastPrinted>
  <dcterms:created xsi:type="dcterms:W3CDTF">2020-08-14T07:00:00Z</dcterms:created>
  <dcterms:modified xsi:type="dcterms:W3CDTF">2020-09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